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495F5915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F34497">
              <w:rPr>
                <w:rFonts w:ascii="Arial" w:hAnsi="Arial" w:cs="Arial"/>
                <w:color w:val="000000"/>
              </w:rPr>
              <w:t>New Jersey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68125486" w:rsidR="008B2343" w:rsidRPr="008537B2" w:rsidRDefault="00BD0AC0" w:rsidP="003F42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“The Missing” panel discussion and press conference</w:t>
            </w:r>
            <w:r w:rsidR="003F42A9">
              <w:rPr>
                <w:rFonts w:ascii="Arial" w:hAnsi="Arial" w:cs="Arial"/>
                <w:color w:val="000000"/>
              </w:rPr>
              <w:t xml:space="preserve"> on mass incarceration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14437391" w:rsidR="008B2343" w:rsidRPr="008537B2" w:rsidRDefault="00BD0AC0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nesday, Nov. 29, 2017, 3 p.m.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613E484" w14:textId="396070D3" w:rsidR="008B2343" w:rsidRPr="008537B2" w:rsidRDefault="00BD0AC0" w:rsidP="004C4B27">
            <w:pPr>
              <w:rPr>
                <w:rFonts w:ascii="Arial" w:hAnsi="Arial" w:cs="Arial"/>
                <w:color w:val="000000"/>
              </w:rPr>
            </w:pPr>
            <w:r>
              <w:t>Shine Portrait Studio at Express Newark, in the Hahne Building, 609 Broad Street, Newark, NJ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613E48A" w14:textId="4147791E" w:rsidR="00DD55D2" w:rsidRPr="008537B2" w:rsidRDefault="00BD0AC0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ison Peltzman, 973-854-1711, apeltzman@aclu-nj.org</w:t>
            </w: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5613E48F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0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DC46F7E" w14:textId="4FDC35D4" w:rsidR="00DD55D2" w:rsidRDefault="00BD0AC0" w:rsidP="003C5521">
            <w:r>
              <w:t xml:space="preserve">Mass incarceration </w:t>
            </w:r>
            <w:r w:rsidR="003F42A9">
              <w:t>is a major</w:t>
            </w:r>
            <w:r>
              <w:t xml:space="preserve"> civil rights crisis of our time. And we’re confronting it as a community.</w:t>
            </w:r>
          </w:p>
          <w:p w14:paraId="262D5A13" w14:textId="77777777" w:rsidR="00BD0AC0" w:rsidRDefault="00BD0AC0" w:rsidP="003C5521"/>
          <w:p w14:paraId="5613E491" w14:textId="7B759557" w:rsidR="00BD0AC0" w:rsidRPr="008537B2" w:rsidRDefault="00BD0AC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t>Join the ACLU-NJ, Aljira, artist Duron Jackson, the New Jersey Institute for Social Justice, and others for a panel discussion and press conference surrounding “The Missing,” Duron Jackson’s powerful, haunting exhibit at Aljira gallery about the toll of mass incarceration.</w:t>
            </w: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613E497" w14:textId="2F049C8D" w:rsid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</w:t>
            </w:r>
            <w:r w:rsidR="00BD0AC0">
              <w:rPr>
                <w:rFonts w:ascii="Arial" w:hAnsi="Arial" w:cs="Arial"/>
                <w:color w:val="000000"/>
                <w:szCs w:val="22"/>
              </w:rPr>
              <w:t>RSVPing to attend the panel discussion and press conference for “The Missing.”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BD0AC0">
              <w:rPr>
                <w:rFonts w:ascii="Arial" w:hAnsi="Arial" w:cs="Arial"/>
                <w:color w:val="000000"/>
                <w:szCs w:val="22"/>
              </w:rPr>
              <w:t>We’re looking forward to seeing you on Wednesday, Nov. 29, at 3 p.m.</w:t>
            </w:r>
          </w:p>
          <w:p w14:paraId="5EF6A4BD" w14:textId="371AC67F" w:rsidR="00BD0AC0" w:rsidRDefault="00BD0AC0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7373AA7" w14:textId="77777777" w:rsidR="00BD0AC0" w:rsidRDefault="00BD0AC0" w:rsidP="00BD0AC0">
            <w:pPr>
              <w:rPr>
                <w:b/>
              </w:rPr>
            </w:pPr>
            <w:r>
              <w:rPr>
                <w:b/>
              </w:rPr>
              <w:t>Panel discussion and press conference for “The Missing”</w:t>
            </w:r>
          </w:p>
          <w:p w14:paraId="1CD21234" w14:textId="77777777" w:rsidR="00BD0AC0" w:rsidRPr="00176991" w:rsidRDefault="00BD0AC0" w:rsidP="00BD0AC0">
            <w:r>
              <w:t xml:space="preserve">Wednesday, </w:t>
            </w:r>
            <w:r w:rsidRPr="00176991">
              <w:t>Nov</w:t>
            </w:r>
            <w:r>
              <w:t>.</w:t>
            </w:r>
            <w:r w:rsidRPr="00176991">
              <w:t xml:space="preserve"> 29, 3 p.m.</w:t>
            </w:r>
          </w:p>
          <w:p w14:paraId="42112058" w14:textId="77777777" w:rsidR="00BD0AC0" w:rsidRDefault="00BD0AC0" w:rsidP="00BD0AC0">
            <w:r>
              <w:t>Shine Portrait Studio at Express Newark, in the Hahne Building</w:t>
            </w:r>
          </w:p>
          <w:p w14:paraId="2612A670" w14:textId="77777777" w:rsidR="00BD0AC0" w:rsidRDefault="00BD0AC0" w:rsidP="00BD0AC0">
            <w:r>
              <w:t>609 Broad Street</w:t>
            </w:r>
          </w:p>
          <w:p w14:paraId="3487E1B1" w14:textId="16FD5E18" w:rsidR="00BD0AC0" w:rsidRDefault="00BD0AC0" w:rsidP="00BD0AC0">
            <w:r>
              <w:t>Newark, NJ 07102</w:t>
            </w:r>
          </w:p>
          <w:p w14:paraId="110F6ADB" w14:textId="17830683" w:rsidR="00BD0AC0" w:rsidRDefault="00BD0AC0" w:rsidP="00BD0AC0"/>
          <w:p w14:paraId="189D96D9" w14:textId="462B9E83" w:rsidR="00BD0AC0" w:rsidRDefault="003F42A9" w:rsidP="00BD0AC0">
            <w:hyperlink r:id="rId11" w:history="1">
              <w:r w:rsidR="00BD0AC0" w:rsidRPr="003F42A9">
                <w:rPr>
                  <w:rStyle w:val="Hyperlink"/>
                </w:rPr>
                <w:t>Find out more about “The Missing” at Aljira</w:t>
              </w:r>
            </w:hyperlink>
            <w:r w:rsidR="00BD0AC0">
              <w:t>.</w:t>
            </w:r>
          </w:p>
          <w:p w14:paraId="193DB5D4" w14:textId="77777777" w:rsidR="00BD0AC0" w:rsidRPr="0055314D" w:rsidRDefault="00BD0AC0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9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14:paraId="5613E49A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B" w14:textId="2286541F" w:rsidR="0055314D" w:rsidRPr="0055314D" w:rsidRDefault="00EE6356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 wp14:editId="1F0F2189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613E49C" w14:textId="2B814F5A" w:rsid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ACDE6EC" w14:textId="65198619" w:rsidR="00BD0AC0" w:rsidRDefault="00BD0AC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(Prepopulated Tweet:</w:t>
            </w:r>
            <w:r w:rsidR="004E696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4E6962">
              <w:rPr>
                <w:rFonts w:ascii="Arial" w:hAnsi="Arial" w:cs="Arial"/>
                <w:color w:val="000000"/>
                <w:szCs w:val="22"/>
              </w:rPr>
              <w:t>Advocates and artists are confronting mass incarceration at press conference + discussion on #TheMissing, Duron Jackson’s haunting exhibit about the brutality of our justice system. Join @ACLUNJ, @Aljiratweets, @NJISJ &amp; @DJAXSAYS. Nov. 29, 3 pm, Newark: RSVP.</w:t>
            </w:r>
            <w:bookmarkStart w:id="0" w:name="_GoBack"/>
            <w:bookmarkEnd w:id="0"/>
            <w:r w:rsidR="002B5AF7">
              <w:rPr>
                <w:rFonts w:ascii="Arial" w:hAnsi="Arial" w:cs="Arial"/>
                <w:color w:val="000000"/>
                <w:szCs w:val="22"/>
              </w:rPr>
              <w:t>)</w:t>
            </w:r>
          </w:p>
          <w:p w14:paraId="45C814F4" w14:textId="77777777" w:rsidR="00BD0AC0" w:rsidRPr="0055314D" w:rsidRDefault="00BD0AC0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5613E4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F" w14:textId="6CB15FE4" w:rsidR="0055314D" w:rsidRPr="0055314D" w:rsidRDefault="00BD0AC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New Jersey</w:t>
            </w:r>
          </w:p>
          <w:p w14:paraId="5613E4A0" w14:textId="0D3453D8" w:rsidR="003D7EA1" w:rsidRPr="008537B2" w:rsidRDefault="0055314D" w:rsidP="00BD0AC0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www.aclu</w:t>
            </w:r>
            <w:r w:rsidR="00BD0AC0">
              <w:rPr>
                <w:rFonts w:ascii="Arial" w:hAnsi="Arial" w:cs="Arial"/>
                <w:color w:val="000000"/>
                <w:szCs w:val="22"/>
              </w:rPr>
              <w:t>-nj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5613E4D6" w14:textId="77777777"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5D098B53" w:rsidR="00EF5655" w:rsidRPr="008537B2" w:rsidRDefault="00EF5655" w:rsidP="002B5AF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</w:t>
            </w:r>
            <w:r w:rsidR="002B5AF7">
              <w:rPr>
                <w:rFonts w:ascii="Arial" w:hAnsi="Arial" w:cs="Arial"/>
                <w:color w:val="000000"/>
                <w:szCs w:val="22"/>
              </w:rPr>
              <w:t>NJ_TheMissing_11_2017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4"/>
      <w:footerReference w:type="default" r:id="rId1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E4E6" w14:textId="77777777" w:rsidR="00590E33" w:rsidRDefault="00590E33" w:rsidP="00746B86">
      <w:r>
        <w:separator/>
      </w:r>
    </w:p>
  </w:endnote>
  <w:endnote w:type="continuationSeparator" w:id="0">
    <w:p w14:paraId="5613E4E7" w14:textId="77777777" w:rsidR="00590E33" w:rsidRDefault="00590E3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E4E4" w14:textId="77777777" w:rsidR="00590E33" w:rsidRDefault="00590E33" w:rsidP="00746B86">
      <w:r>
        <w:separator/>
      </w:r>
    </w:p>
  </w:footnote>
  <w:footnote w:type="continuationSeparator" w:id="0">
    <w:p w14:paraId="5613E4E5" w14:textId="77777777" w:rsidR="00590E33" w:rsidRDefault="00590E3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7906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B5AF7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3F42A9"/>
    <w:rsid w:val="00407013"/>
    <w:rsid w:val="0041026D"/>
    <w:rsid w:val="00410852"/>
    <w:rsid w:val="00412CE1"/>
    <w:rsid w:val="00414863"/>
    <w:rsid w:val="00440E52"/>
    <w:rsid w:val="00453CFD"/>
    <w:rsid w:val="004E6962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D0AC0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E6356"/>
    <w:rsid w:val="00EF479F"/>
    <w:rsid w:val="00EF5655"/>
    <w:rsid w:val="00F10EA3"/>
    <w:rsid w:val="00F34497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C0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jira.org/upcoming-exhibi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75F-7B33-49DD-9AAC-479E8C4E83FA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348e3fad-4feb-4d55-8251-411d6b24bf6e"/>
    <ds:schemaRef ds:uri="http://schemas.microsoft.com/office/2006/documentManagement/types"/>
    <ds:schemaRef ds:uri="http://schemas.openxmlformats.org/package/2006/metadata/core-properties"/>
    <ds:schemaRef ds:uri="a30cff79-7126-4dc1-8796-bceb065e74d1"/>
    <ds:schemaRef ds:uri="0b90acc2-d544-46e5-bc01-f6a94e7d3ec2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B6BAA-94CD-4CD2-8549-153F1E1A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llison Peltzman</cp:lastModifiedBy>
  <cp:revision>6</cp:revision>
  <dcterms:created xsi:type="dcterms:W3CDTF">2017-11-21T20:51:00Z</dcterms:created>
  <dcterms:modified xsi:type="dcterms:W3CDTF">2017-11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